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7222E1">
      <w:pPr>
        <w:widowControl w:val="0"/>
        <w:suppressAutoHyphens/>
        <w:spacing w:after="6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3C01AE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0F6B6265" w:rsidR="00A3534F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5AA6800" w14:textId="77777777" w:rsidR="001473E9" w:rsidRPr="0056447E" w:rsidRDefault="001473E9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</w:p>
    <w:p w14:paraId="6E9B6239" w14:textId="194048D5" w:rsidR="001473E9" w:rsidRPr="001473E9" w:rsidRDefault="00A3534F" w:rsidP="001473E9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473E9">
        <w:rPr>
          <w:rFonts w:asciiTheme="minorHAnsi" w:hAnsiTheme="minorHAnsi" w:cstheme="minorHAnsi"/>
          <w:sz w:val="22"/>
          <w:szCs w:val="22"/>
        </w:rPr>
        <w:t>na potrzeby realizacji zamówienia p</w:t>
      </w:r>
      <w:r w:rsidR="007222E1" w:rsidRPr="001473E9">
        <w:rPr>
          <w:rFonts w:asciiTheme="minorHAnsi" w:hAnsiTheme="minorHAnsi" w:cstheme="minorHAnsi"/>
          <w:sz w:val="22"/>
          <w:szCs w:val="22"/>
        </w:rPr>
        <w:t>n.</w:t>
      </w:r>
      <w:r w:rsidRPr="001473E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8924910"/>
      <w:r w:rsidR="001473E9" w:rsidRPr="001473E9">
        <w:rPr>
          <w:rFonts w:asciiTheme="minorHAnsi" w:hAnsiTheme="minorHAnsi" w:cstheme="minorHAnsi"/>
          <w:b/>
          <w:sz w:val="22"/>
          <w:szCs w:val="22"/>
        </w:rPr>
        <w:t>„</w:t>
      </w:r>
      <w:r w:rsidR="0087704D" w:rsidRPr="00201609">
        <w:rPr>
          <w:rFonts w:ascii="Calibri" w:hAnsi="Calibri" w:cs="Calibri"/>
          <w:b/>
          <w:bCs/>
          <w:color w:val="000000"/>
          <w:sz w:val="22"/>
          <w:szCs w:val="22"/>
        </w:rPr>
        <w:t>Wykonanie operatów szacunkowych</w:t>
      </w:r>
      <w:r w:rsidR="0087704D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część V</w:t>
      </w:r>
      <w:r w:rsidR="0060385B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87704D">
        <w:rPr>
          <w:rFonts w:ascii="Calibri" w:hAnsi="Calibri" w:cs="Calibri"/>
          <w:b/>
          <w:bCs/>
          <w:color w:val="000000"/>
          <w:sz w:val="22"/>
          <w:szCs w:val="22"/>
        </w:rPr>
        <w:t xml:space="preserve"> (</w:t>
      </w:r>
      <w:r w:rsidR="0060385B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87704D">
        <w:rPr>
          <w:rFonts w:ascii="Calibri" w:hAnsi="Calibri" w:cs="Calibri"/>
          <w:b/>
          <w:bCs/>
          <w:color w:val="000000"/>
          <w:sz w:val="22"/>
          <w:szCs w:val="22"/>
        </w:rPr>
        <w:t xml:space="preserve"> zada</w:t>
      </w:r>
      <w:r w:rsidR="0060385B">
        <w:rPr>
          <w:rFonts w:ascii="Calibri" w:hAnsi="Calibri" w:cs="Calibri"/>
          <w:b/>
          <w:bCs/>
          <w:color w:val="000000"/>
          <w:sz w:val="22"/>
          <w:szCs w:val="22"/>
        </w:rPr>
        <w:t>ń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C1265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473E9" w:rsidRPr="001473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4A3772" w14:textId="5A141AF1" w:rsidR="00FD649F" w:rsidRPr="007C7C10" w:rsidRDefault="00FD649F" w:rsidP="00FD649F">
      <w:pPr>
        <w:pStyle w:val="Akapitzlist"/>
        <w:spacing w:after="60"/>
        <w:ind w:left="284"/>
        <w:jc w:val="both"/>
        <w:rPr>
          <w:rFonts w:asciiTheme="minorHAnsi" w:hAnsiTheme="minorHAnsi" w:cstheme="minorHAnsi"/>
          <w:bCs/>
        </w:rPr>
      </w:pPr>
    </w:p>
    <w:bookmarkEnd w:id="0"/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14F493AB" w14:textId="77777777" w:rsidR="00A3534F" w:rsidRPr="007222E1" w:rsidRDefault="00A3534F" w:rsidP="004E2344">
      <w:pPr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05D1BCB3" w14:textId="77777777" w:rsidR="00A3534F" w:rsidRPr="007222E1" w:rsidRDefault="00A3534F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A40CDA2" w14:textId="4CA3060F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031D98F2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12E45" w14:textId="36ED5D68" w:rsidR="00A3534F" w:rsidRDefault="00390C72" w:rsidP="00CF1DB9">
      <w:pPr>
        <w:spacing w:after="0" w:line="240" w:lineRule="auto"/>
        <w:ind w:left="720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color w:val="000000" w:themeColor="text1"/>
        </w:rPr>
        <w:t>(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należy wpisać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osobę/y zdolną do wykonania zamówienia – jeśli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taki zakres będzie udostępniany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737A728F" w14:textId="77777777" w:rsidR="00CF1DB9" w:rsidRPr="00B40FE3" w:rsidRDefault="00CF1DB9" w:rsidP="00CF1DB9">
      <w:pPr>
        <w:spacing w:after="0" w:line="240" w:lineRule="auto"/>
        <w:ind w:left="720"/>
        <w:jc w:val="both"/>
        <w:rPr>
          <w:rFonts w:eastAsia="Times New Roman" w:cs="Calibri"/>
          <w:color w:val="000000" w:themeColor="text1"/>
          <w:lang w:eastAsia="pl-PL"/>
        </w:rPr>
      </w:pPr>
    </w:p>
    <w:p w14:paraId="73D8C2F0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F0DE1" w14:textId="6F4D2E2C" w:rsidR="00A3534F" w:rsidRPr="00B40FE3" w:rsidRDefault="00390C72" w:rsidP="00390C72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(należy wpisać, w jaki sposób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zasoby 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>podmiotu będ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ą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 wykorzystane podczas realizacji zamówienia, np.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w formie podwykonawstwa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,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a także okres, w którym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będzie to realizowane, np. przez cały okres realizacji zamówienia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60451BB5" w14:textId="77777777" w:rsidR="00390C72" w:rsidRPr="00390C72" w:rsidRDefault="00390C72" w:rsidP="00390C72">
      <w:pPr>
        <w:spacing w:after="0" w:line="240" w:lineRule="auto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4E64791B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 w:rsidR="004E2344"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7F86F11F" w14:textId="77777777" w:rsidR="00A3534F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15D1FD9" w:rsidR="007222E1" w:rsidRPr="00B40FE3" w:rsidRDefault="00EC4CEE" w:rsidP="00EC4CEE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>(należy wpisać, co będzie realizował podmiot trzeci, jaki zakres zadań wykona)</w:t>
      </w:r>
    </w:p>
    <w:p w14:paraId="1381DA8A" w14:textId="77777777" w:rsidR="00EC4CEE" w:rsidRPr="007222E1" w:rsidRDefault="00EC4CEE" w:rsidP="00F523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sectPr w:rsidR="004E2344" w:rsidRPr="004E2344" w:rsidSect="00FD649F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4479" w14:textId="77777777" w:rsidR="00FC5CD7" w:rsidRDefault="00FC5CD7" w:rsidP="00A3534F">
      <w:pPr>
        <w:spacing w:after="0" w:line="240" w:lineRule="auto"/>
      </w:pPr>
      <w:r>
        <w:separator/>
      </w:r>
    </w:p>
  </w:endnote>
  <w:endnote w:type="continuationSeparator" w:id="0">
    <w:p w14:paraId="33565403" w14:textId="77777777" w:rsidR="00FC5CD7" w:rsidRDefault="00FC5CD7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5F6F" w14:textId="77777777" w:rsidR="00FC5CD7" w:rsidRDefault="00FC5CD7" w:rsidP="00A3534F">
      <w:pPr>
        <w:spacing w:after="0" w:line="240" w:lineRule="auto"/>
      </w:pPr>
      <w:r>
        <w:separator/>
      </w:r>
    </w:p>
  </w:footnote>
  <w:footnote w:type="continuationSeparator" w:id="0">
    <w:p w14:paraId="33209786" w14:textId="77777777" w:rsidR="00FC5CD7" w:rsidRDefault="00FC5CD7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44D68"/>
    <w:rsid w:val="00267A7F"/>
    <w:rsid w:val="00272C47"/>
    <w:rsid w:val="002821AF"/>
    <w:rsid w:val="00284F34"/>
    <w:rsid w:val="00286BAD"/>
    <w:rsid w:val="002A18EE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77ECA"/>
    <w:rsid w:val="00496B8A"/>
    <w:rsid w:val="004C055B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0385B"/>
    <w:rsid w:val="00651399"/>
    <w:rsid w:val="00654466"/>
    <w:rsid w:val="0067318C"/>
    <w:rsid w:val="006A36E8"/>
    <w:rsid w:val="006B566B"/>
    <w:rsid w:val="007222E1"/>
    <w:rsid w:val="00743082"/>
    <w:rsid w:val="00743A75"/>
    <w:rsid w:val="007913B5"/>
    <w:rsid w:val="007E5B01"/>
    <w:rsid w:val="0083791A"/>
    <w:rsid w:val="00872C1A"/>
    <w:rsid w:val="0087704D"/>
    <w:rsid w:val="00905FB2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534F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862B4"/>
    <w:rsid w:val="00B941DA"/>
    <w:rsid w:val="00BA0F90"/>
    <w:rsid w:val="00BA26B8"/>
    <w:rsid w:val="00BB0BB2"/>
    <w:rsid w:val="00BB6895"/>
    <w:rsid w:val="00C03F21"/>
    <w:rsid w:val="00C12654"/>
    <w:rsid w:val="00C15087"/>
    <w:rsid w:val="00C520F8"/>
    <w:rsid w:val="00C65412"/>
    <w:rsid w:val="00C868C1"/>
    <w:rsid w:val="00CA5F7B"/>
    <w:rsid w:val="00CB2774"/>
    <w:rsid w:val="00CF1DB9"/>
    <w:rsid w:val="00D03641"/>
    <w:rsid w:val="00D13D2B"/>
    <w:rsid w:val="00D440B3"/>
    <w:rsid w:val="00D472E9"/>
    <w:rsid w:val="00D47B79"/>
    <w:rsid w:val="00D80CBD"/>
    <w:rsid w:val="00DA7966"/>
    <w:rsid w:val="00DA7A8F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21FF1"/>
    <w:rsid w:val="00F3601D"/>
    <w:rsid w:val="00F44EF1"/>
    <w:rsid w:val="00F52353"/>
    <w:rsid w:val="00F5317D"/>
    <w:rsid w:val="00F57DAF"/>
    <w:rsid w:val="00F60506"/>
    <w:rsid w:val="00FA0F1C"/>
    <w:rsid w:val="00FB0434"/>
    <w:rsid w:val="00FC5CD7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42</cp:revision>
  <dcterms:created xsi:type="dcterms:W3CDTF">2021-07-21T06:07:00Z</dcterms:created>
  <dcterms:modified xsi:type="dcterms:W3CDTF">2023-06-26T12:31:00Z</dcterms:modified>
</cp:coreProperties>
</file>